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D0" w:rsidRPr="007A3EF5" w:rsidRDefault="004D07D0" w:rsidP="004D07D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EF5">
        <w:rPr>
          <w:rFonts w:ascii="Times New Roman" w:hAnsi="Times New Roman" w:cs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4D07D0" w:rsidRPr="007A3EF5" w:rsidRDefault="004D07D0" w:rsidP="004D07D0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7D0" w:rsidRPr="00A566CB" w:rsidRDefault="004D07D0" w:rsidP="004D07D0">
      <w:pPr>
        <w:pStyle w:val="a6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66CB"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 w:rsidRPr="00A566CB">
        <w:rPr>
          <w:rFonts w:ascii="Times New Roman" w:hAnsi="Times New Roman" w:cs="Times New Roman"/>
          <w:bCs/>
          <w:sz w:val="36"/>
          <w:szCs w:val="36"/>
        </w:rPr>
        <w:t xml:space="preserve"> О С Т А Н О В Л Е Н И Е </w:t>
      </w:r>
    </w:p>
    <w:p w:rsidR="004D07D0" w:rsidRPr="007A3EF5" w:rsidRDefault="004D07D0" w:rsidP="004D07D0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7D0" w:rsidRPr="007A3EF5" w:rsidRDefault="004D07D0" w:rsidP="004D07D0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53510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09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A3EF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53510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86F51" w:rsidRDefault="00686F51" w:rsidP="00A566CB">
      <w:pPr>
        <w:pStyle w:val="ConsPlusTitle"/>
        <w:jc w:val="center"/>
      </w:pPr>
    </w:p>
    <w:p w:rsidR="00686F51" w:rsidRDefault="00686F51" w:rsidP="00A566CB">
      <w:pPr>
        <w:pStyle w:val="ConsPlusTitle"/>
        <w:jc w:val="center"/>
      </w:pPr>
    </w:p>
    <w:p w:rsidR="00653073" w:rsidRDefault="00653073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 </w:t>
      </w:r>
      <w:r w:rsidR="001845C2">
        <w:t>986</w:t>
      </w:r>
    </w:p>
    <w:p w:rsidR="004B00E9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2544BD" w:rsidRDefault="002544BD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 w:rsidRPr="00A277B0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AF115D" w:rsidRPr="00A277B0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</w:t>
      </w:r>
      <w:r w:rsidR="00507575">
        <w:rPr>
          <w:b w:val="0"/>
          <w:sz w:val="28"/>
          <w:szCs w:val="28"/>
        </w:rPr>
        <w:t xml:space="preserve">           </w:t>
      </w:r>
      <w:r w:rsidR="001845C2" w:rsidRPr="001845C2">
        <w:rPr>
          <w:b w:val="0"/>
          <w:sz w:val="28"/>
          <w:szCs w:val="28"/>
        </w:rPr>
        <w:t>№ 986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FC2933" w:rsidRDefault="006550A9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8A3F8B">
        <w:rPr>
          <w:sz w:val="28"/>
          <w:szCs w:val="28"/>
        </w:rPr>
        <w:t xml:space="preserve"> приложении 1 к постановлению</w:t>
      </w:r>
      <w:r>
        <w:rPr>
          <w:sz w:val="28"/>
          <w:szCs w:val="28"/>
        </w:rPr>
        <w:t xml:space="preserve"> </w:t>
      </w:r>
      <w:r w:rsidRPr="006E6161">
        <w:rPr>
          <w:sz w:val="28"/>
          <w:szCs w:val="28"/>
        </w:rPr>
        <w:t>п</w:t>
      </w:r>
      <w:r w:rsidR="00FC2933" w:rsidRPr="006E6161">
        <w:rPr>
          <w:sz w:val="28"/>
          <w:szCs w:val="28"/>
        </w:rPr>
        <w:t xml:space="preserve">озицию </w:t>
      </w:r>
      <w:r w:rsidR="00E53510" w:rsidRPr="006E6161">
        <w:rPr>
          <w:sz w:val="28"/>
          <w:szCs w:val="28"/>
        </w:rPr>
        <w:t>2</w:t>
      </w:r>
      <w:r w:rsidR="006E6161" w:rsidRPr="006E6161">
        <w:rPr>
          <w:sz w:val="28"/>
          <w:szCs w:val="28"/>
        </w:rPr>
        <w:t>8</w:t>
      </w:r>
      <w:r w:rsidR="00FC2933" w:rsidRPr="006E6161">
        <w:rPr>
          <w:sz w:val="28"/>
          <w:szCs w:val="28"/>
        </w:rPr>
        <w:t xml:space="preserve"> пункта</w:t>
      </w:r>
      <w:r w:rsidR="00FC2933">
        <w:rPr>
          <w:sz w:val="28"/>
          <w:szCs w:val="28"/>
        </w:rPr>
        <w:t xml:space="preserve"> </w:t>
      </w:r>
      <w:r w:rsidR="00E53510">
        <w:rPr>
          <w:sz w:val="28"/>
          <w:szCs w:val="28"/>
        </w:rPr>
        <w:t>7</w:t>
      </w:r>
      <w:r w:rsidR="00870BF3">
        <w:rPr>
          <w:sz w:val="28"/>
          <w:szCs w:val="28"/>
        </w:rPr>
        <w:t xml:space="preserve"> </w:t>
      </w:r>
      <w:r w:rsidR="00FC2933">
        <w:rPr>
          <w:sz w:val="28"/>
          <w:szCs w:val="28"/>
        </w:rPr>
        <w:t>«</w:t>
      </w:r>
      <w:r w:rsidR="00E53510" w:rsidRPr="00E53510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FC2933">
        <w:rPr>
          <w:sz w:val="28"/>
          <w:szCs w:val="28"/>
        </w:rPr>
        <w:t>» изложить в следующей редакции:</w:t>
      </w:r>
    </w:p>
    <w:p w:rsidR="006235E0" w:rsidRDefault="00FC2933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00"/>
        <w:gridCol w:w="13"/>
        <w:gridCol w:w="1629"/>
        <w:gridCol w:w="1701"/>
        <w:gridCol w:w="567"/>
        <w:gridCol w:w="1417"/>
        <w:gridCol w:w="1418"/>
        <w:gridCol w:w="1842"/>
      </w:tblGrid>
      <w:tr w:rsidR="00E53510" w:rsidRPr="00E53510" w:rsidTr="00EA22F7">
        <w:trPr>
          <w:trHeight w:val="99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351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535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5351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53510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535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10" w:rsidRPr="00E53510" w:rsidRDefault="00E53510" w:rsidP="00E53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510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EA22F7" w:rsidRPr="00EA22F7" w:rsidTr="00EA22F7">
        <w:trPr>
          <w:trHeight w:val="11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F7" w:rsidRPr="00EA22F7" w:rsidRDefault="00EA22F7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2F7">
              <w:rPr>
                <w:rFonts w:ascii="Times New Roman" w:eastAsia="Times New Roman" w:hAnsi="Times New Roman" w:cs="Times New Roman"/>
              </w:rPr>
              <w:t>2</w:t>
            </w:r>
            <w:r w:rsidR="006E61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7" w:rsidRPr="00EA22F7" w:rsidRDefault="006E6161" w:rsidP="00EA22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161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F7" w:rsidRPr="00EA22F7" w:rsidRDefault="00EA22F7" w:rsidP="00EA22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2F7">
              <w:rPr>
                <w:rFonts w:ascii="Times New Roman" w:eastAsia="Times New Roman" w:hAnsi="Times New Roman" w:cs="Times New Roman"/>
              </w:rPr>
              <w:t>Фотока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F7" w:rsidRPr="00EA22F7" w:rsidRDefault="00EA22F7" w:rsidP="00EA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2F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7" w:rsidRPr="00EA22F7" w:rsidRDefault="006E6161" w:rsidP="00EA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161">
              <w:rPr>
                <w:rFonts w:ascii="Times New Roman" w:eastAsia="Times New Roman" w:hAnsi="Times New Roman" w:cs="Times New Roman"/>
              </w:rPr>
              <w:t>10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2F7" w:rsidRPr="00EA22F7" w:rsidRDefault="00EA22F7" w:rsidP="00EA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2F7">
              <w:rPr>
                <w:rFonts w:ascii="Times New Roman" w:eastAsia="Times New Roman" w:hAnsi="Times New Roman" w:cs="Times New Roman"/>
              </w:rPr>
              <w:t>32 190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F7" w:rsidRPr="00EA22F7" w:rsidRDefault="00EA22F7" w:rsidP="00EA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2F7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6E6161" w:rsidRDefault="00FC2933" w:rsidP="006E616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C2F1A">
        <w:rPr>
          <w:sz w:val="28"/>
          <w:szCs w:val="28"/>
        </w:rPr>
        <w:t>.</w:t>
      </w:r>
    </w:p>
    <w:p w:rsidR="006E6161" w:rsidRDefault="006E6161" w:rsidP="006E61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1 к постановлению </w:t>
      </w:r>
      <w:r w:rsidRPr="006E6161">
        <w:rPr>
          <w:sz w:val="28"/>
          <w:szCs w:val="28"/>
        </w:rPr>
        <w:t>позицию 2 пункта</w:t>
      </w:r>
      <w:r>
        <w:rPr>
          <w:sz w:val="28"/>
          <w:szCs w:val="28"/>
        </w:rPr>
        <w:t xml:space="preserve"> 12 «</w:t>
      </w:r>
      <w:r w:rsidRPr="006E6161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sz w:val="28"/>
          <w:szCs w:val="28"/>
        </w:rPr>
        <w:t>» изложить в следующей редакции:</w:t>
      </w:r>
    </w:p>
    <w:p w:rsidR="006E6161" w:rsidRDefault="006E6161" w:rsidP="006E61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E6161" w:rsidRDefault="006E6161" w:rsidP="006E616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4111"/>
        <w:gridCol w:w="1559"/>
        <w:gridCol w:w="2835"/>
      </w:tblGrid>
      <w:tr w:rsidR="006E6161" w:rsidRPr="006E6161" w:rsidTr="00E630E9">
        <w:trPr>
          <w:trHeight w:val="3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№   </w:t>
            </w:r>
            <w:proofErr w:type="spellStart"/>
            <w:proofErr w:type="gramStart"/>
            <w:r w:rsidRPr="006E61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1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1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16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6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E6161" w:rsidRPr="006E6161" w:rsidTr="00E630E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161" w:rsidRPr="006E6161" w:rsidTr="00E630E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161">
              <w:rPr>
                <w:rFonts w:ascii="Times New Roman" w:eastAsia="Times New Roman" w:hAnsi="Times New Roman" w:cs="Times New Roman"/>
                <w:color w:val="000000"/>
              </w:rPr>
              <w:t>Антивирусное программное обеспечение (годовая лиценз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6E6161" w:rsidP="006E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1" w:rsidRPr="006E6161" w:rsidRDefault="00147C38" w:rsidP="001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 779,40</w:t>
            </w:r>
          </w:p>
        </w:tc>
      </w:tr>
      <w:tr w:rsidR="006E6161" w:rsidRPr="006E6161" w:rsidTr="00E630E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1" w:rsidRPr="006E6161" w:rsidRDefault="006E6161" w:rsidP="006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6161" w:rsidRDefault="00E630E9" w:rsidP="00E630E9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566CB" w:rsidRDefault="00653073" w:rsidP="006E61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1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550A9">
        <w:rPr>
          <w:sz w:val="28"/>
          <w:szCs w:val="28"/>
        </w:rPr>
        <w:t>В при</w:t>
      </w:r>
      <w:r w:rsidR="00F10332">
        <w:rPr>
          <w:sz w:val="28"/>
          <w:szCs w:val="28"/>
        </w:rPr>
        <w:t>ложении 1 к постановлению позицию</w:t>
      </w:r>
      <w:r w:rsidR="006550A9">
        <w:rPr>
          <w:sz w:val="28"/>
          <w:szCs w:val="28"/>
        </w:rPr>
        <w:t xml:space="preserve"> </w:t>
      </w:r>
      <w:r w:rsidR="00F10332">
        <w:rPr>
          <w:sz w:val="28"/>
          <w:szCs w:val="28"/>
        </w:rPr>
        <w:t>34</w:t>
      </w:r>
      <w:r>
        <w:rPr>
          <w:sz w:val="28"/>
          <w:szCs w:val="28"/>
        </w:rPr>
        <w:t xml:space="preserve"> пункта </w:t>
      </w:r>
      <w:r w:rsidR="00A210FF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A210FF" w:rsidRPr="00A210FF">
        <w:rPr>
          <w:sz w:val="28"/>
          <w:szCs w:val="28"/>
        </w:rPr>
        <w:t>Норматив количества и цены канцелярских принадлежностей</w:t>
      </w:r>
      <w:r>
        <w:rPr>
          <w:sz w:val="28"/>
          <w:szCs w:val="28"/>
        </w:rPr>
        <w:t>» изложить в следующей редакции:</w:t>
      </w:r>
    </w:p>
    <w:p w:rsidR="00653073" w:rsidRDefault="00653073" w:rsidP="006530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2694"/>
        <w:gridCol w:w="1292"/>
        <w:gridCol w:w="1826"/>
        <w:gridCol w:w="2693"/>
      </w:tblGrid>
      <w:tr w:rsidR="00A210FF" w:rsidRPr="00A210FF" w:rsidTr="00B2552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A210FF" w:rsidRPr="00A210FF" w:rsidTr="00B2552B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52B" w:rsidRPr="00B2552B" w:rsidTr="00B2552B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52B" w:rsidRPr="00B2552B" w:rsidRDefault="00F10332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2552B" w:rsidRPr="00B255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52B" w:rsidRPr="00B2552B" w:rsidRDefault="00F10332" w:rsidP="00B25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332">
              <w:rPr>
                <w:rFonts w:ascii="Times New Roman" w:eastAsia="Times New Roman" w:hAnsi="Times New Roman" w:cs="Times New Roman"/>
              </w:rPr>
              <w:t>Настольный набо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52B" w:rsidRPr="00B2552B" w:rsidRDefault="00B2552B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52B" w:rsidRPr="00B2552B" w:rsidRDefault="00B2552B" w:rsidP="00F1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F10332">
              <w:rPr>
                <w:rFonts w:ascii="Times New Roman" w:eastAsia="Times New Roman" w:hAnsi="Times New Roman" w:cs="Times New Roman"/>
              </w:rPr>
              <w:t>8</w:t>
            </w:r>
            <w:r w:rsidRPr="00B2552B">
              <w:rPr>
                <w:rFonts w:ascii="Times New Roman" w:eastAsia="Times New Roman" w:hAnsi="Times New Roman" w:cs="Times New Roman"/>
              </w:rPr>
              <w:t xml:space="preserve">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52B" w:rsidRPr="00B2552B" w:rsidRDefault="00F10332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99</w:t>
            </w:r>
          </w:p>
        </w:tc>
      </w:tr>
    </w:tbl>
    <w:p w:rsidR="00653073" w:rsidRDefault="00653073" w:rsidP="00653073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C2F1A">
        <w:rPr>
          <w:sz w:val="28"/>
          <w:szCs w:val="28"/>
        </w:rPr>
        <w:t>.</w:t>
      </w:r>
    </w:p>
    <w:p w:rsidR="00F10332" w:rsidRDefault="00F10332" w:rsidP="00F103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161">
        <w:rPr>
          <w:sz w:val="28"/>
          <w:szCs w:val="28"/>
        </w:rPr>
        <w:t>4</w:t>
      </w:r>
      <w:r>
        <w:rPr>
          <w:sz w:val="28"/>
          <w:szCs w:val="28"/>
        </w:rPr>
        <w:t>. В приложении 1 к постановлению пункт 23 «</w:t>
      </w:r>
      <w:r w:rsidRPr="00A210FF">
        <w:rPr>
          <w:sz w:val="28"/>
          <w:szCs w:val="28"/>
        </w:rPr>
        <w:t>Норматив количества и цены канцелярских принадлежностей</w:t>
      </w:r>
      <w:r>
        <w:rPr>
          <w:sz w:val="28"/>
          <w:szCs w:val="28"/>
        </w:rPr>
        <w:t>» изложить в следующей редакции:</w:t>
      </w:r>
    </w:p>
    <w:p w:rsidR="000A66F6" w:rsidRDefault="00F10332" w:rsidP="000A66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22" w:type="dxa"/>
        <w:tblInd w:w="93" w:type="dxa"/>
        <w:tblLook w:val="04A0"/>
      </w:tblPr>
      <w:tblGrid>
        <w:gridCol w:w="540"/>
        <w:gridCol w:w="1027"/>
        <w:gridCol w:w="1027"/>
        <w:gridCol w:w="682"/>
        <w:gridCol w:w="965"/>
        <w:gridCol w:w="327"/>
        <w:gridCol w:w="293"/>
        <w:gridCol w:w="271"/>
        <w:gridCol w:w="1026"/>
        <w:gridCol w:w="236"/>
        <w:gridCol w:w="403"/>
        <w:gridCol w:w="271"/>
        <w:gridCol w:w="2019"/>
        <w:gridCol w:w="271"/>
        <w:gridCol w:w="271"/>
      </w:tblGrid>
      <w:tr w:rsidR="000A66F6" w:rsidRPr="000A66F6" w:rsidTr="00EB0B5F">
        <w:trPr>
          <w:gridAfter w:val="2"/>
          <w:wAfter w:w="535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0A66F6" w:rsidRPr="000A66F6" w:rsidTr="00EB0B5F">
        <w:trPr>
          <w:gridAfter w:val="2"/>
          <w:wAfter w:w="535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6F6" w:rsidRPr="000A66F6" w:rsidTr="00EB0B5F">
        <w:trPr>
          <w:gridAfter w:val="2"/>
          <w:wAfter w:w="535" w:type="dxa"/>
          <w:trHeight w:val="390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0A66F6" w:rsidRPr="000A66F6" w:rsidTr="00EB0B5F">
        <w:trPr>
          <w:trHeight w:val="2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7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5,63</w:t>
            </w:r>
          </w:p>
        </w:tc>
      </w:tr>
      <w:tr w:rsidR="000A66F6" w:rsidRPr="000A66F6" w:rsidTr="00EB0B5F">
        <w:trPr>
          <w:gridAfter w:val="2"/>
          <w:wAfter w:w="535" w:type="dxa"/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Блок для записи в ассортимент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16,38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Блокно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1,95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Бумага А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1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46,67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Бумага А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5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85,00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Бумага А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 цветн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 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84,05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Фотобумага глянце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 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06,67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Фотобумага мат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 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36,67</w:t>
            </w:r>
          </w:p>
        </w:tc>
      </w:tr>
      <w:tr w:rsidR="000A66F6" w:rsidRPr="000A66F6" w:rsidTr="00EB0B5F">
        <w:trPr>
          <w:gridAfter w:val="2"/>
          <w:wAfter w:w="535" w:type="dxa"/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Бумага для заметок с клейким краем  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малый формат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3,33</w:t>
            </w:r>
          </w:p>
        </w:tc>
      </w:tr>
      <w:tr w:rsidR="000A66F6" w:rsidRPr="000A66F6" w:rsidTr="00683E22">
        <w:trPr>
          <w:gridAfter w:val="2"/>
          <w:wAfter w:w="535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Бумага для заметок с клейким краем 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средний формат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5,67</w:t>
            </w:r>
          </w:p>
        </w:tc>
      </w:tr>
      <w:tr w:rsidR="000A66F6" w:rsidRPr="000A66F6" w:rsidTr="00683E22">
        <w:trPr>
          <w:gridAfter w:val="2"/>
          <w:wAfter w:w="535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Бумага для заметок с клейким краем 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большой  формат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1,0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Грифель для  механического карандаша,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не менее 12 шт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1,78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Дырокол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66,67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Ежедневник датированн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94,41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Зажим для бумаг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маленкий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            (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 12.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шт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9,09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Зажим для бумаг средний             (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 12.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шт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46,67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алендари (настенный трехблочный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7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3,47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Карандаш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4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,67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арандаш механически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9,01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лей П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9,26</w:t>
            </w:r>
          </w:p>
        </w:tc>
      </w:tr>
      <w:tr w:rsidR="000A66F6" w:rsidRPr="000A66F6" w:rsidTr="00EB0B5F">
        <w:trPr>
          <w:gridAfter w:val="2"/>
          <w:wAfter w:w="535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леящий карандаш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2 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5,32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лейкая лента канцелярск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89,67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лейкая лента двухстороння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76,67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лейкая лента упаковочн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06,67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ниги учета в ассортимент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6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онверты, Е6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 0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,28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Корректоры с кисточкой (с губкой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8,0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орректоры ленточ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Не более 50 на учреждение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05,00</w:t>
            </w:r>
          </w:p>
        </w:tc>
      </w:tr>
      <w:tr w:rsidR="000A66F6" w:rsidRPr="000A66F6" w:rsidTr="00EB0B5F">
        <w:trPr>
          <w:gridAfter w:val="2"/>
          <w:wAfter w:w="535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0,33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Линейка в ассортимент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Не более 50 на учреждение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0A66F6" w:rsidRPr="000A66F6" w:rsidTr="00683E22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Лоток для бумаг пластиковый горизонтальн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0A66F6" w:rsidRPr="000A66F6" w:rsidTr="00683E22">
        <w:trPr>
          <w:gridAfter w:val="2"/>
          <w:wAfter w:w="535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Маркер в ассортимент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3,44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акопитель вертикальный, секций: 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53,33</w:t>
            </w:r>
          </w:p>
        </w:tc>
      </w:tr>
      <w:tr w:rsidR="000A66F6" w:rsidRPr="000A66F6" w:rsidTr="00EB0B5F">
        <w:trPr>
          <w:gridAfter w:val="2"/>
          <w:wAfter w:w="535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астольный набо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8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40,00</w:t>
            </w:r>
          </w:p>
        </w:tc>
      </w:tr>
      <w:tr w:rsidR="000A66F6" w:rsidRPr="000A66F6" w:rsidTr="00EB0B5F">
        <w:trPr>
          <w:gridAfter w:val="2"/>
          <w:wAfter w:w="535" w:type="dxa"/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ить для прошивки документов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17,15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28,33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-обложка "Дело"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5,5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на резинках пластик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1,89</w:t>
            </w:r>
          </w:p>
        </w:tc>
      </w:tr>
      <w:tr w:rsidR="000A66F6" w:rsidRPr="000A66F6" w:rsidTr="00EB0B5F">
        <w:trPr>
          <w:gridAfter w:val="2"/>
          <w:wAfter w:w="535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Папка-регистратор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4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 w:rsidR="000A66F6" w:rsidRPr="000A66F6" w:rsidTr="00EB0B5F">
        <w:trPr>
          <w:gridAfter w:val="2"/>
          <w:wAfter w:w="535" w:type="dxa"/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архивная (короб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6,67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- уголок А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5,83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Папка  файл 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 xml:space="preserve">кладыш с перфорацией,100 шт. в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10,0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Папка 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-к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>ороб на резинка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56,86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-скоросшиватель "Дело"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0A66F6" w:rsidRPr="000A66F6" w:rsidTr="00EB0B5F">
        <w:trPr>
          <w:gridAfter w:val="2"/>
          <w:wAfter w:w="535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Архивная папка с завязками для хранения дел в архиве,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бумвенил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Тип 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4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61,23</w:t>
            </w:r>
          </w:p>
        </w:tc>
      </w:tr>
      <w:tr w:rsidR="000A66F6" w:rsidRPr="000A66F6" w:rsidTr="00EB0B5F">
        <w:trPr>
          <w:gridAfter w:val="2"/>
          <w:wAfter w:w="535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Архивная папка с завязками для хранения дел в архиве,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бумвенил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Тип 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4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47,82</w:t>
            </w:r>
          </w:p>
        </w:tc>
      </w:tr>
      <w:tr w:rsidR="000A66F6" w:rsidRPr="000A66F6" w:rsidTr="00EB0B5F">
        <w:trPr>
          <w:gridAfter w:val="2"/>
          <w:wAfter w:w="535" w:type="dxa"/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-скоросшиватель с прозрачным верхо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9,00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с завязкам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и"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>Дело"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29,00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-конверт на кнопк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7,00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пластиковая с пружинным механизмо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80,00</w:t>
            </w:r>
          </w:p>
        </w:tc>
      </w:tr>
      <w:tr w:rsidR="000A66F6" w:rsidRPr="000A66F6" w:rsidTr="00683E22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пластиковая с зажимо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71,33</w:t>
            </w:r>
          </w:p>
        </w:tc>
      </w:tr>
      <w:tr w:rsidR="000A66F6" w:rsidRPr="000A66F6" w:rsidTr="00683E22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планш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6,10</w:t>
            </w:r>
          </w:p>
        </w:tc>
      </w:tr>
      <w:tr w:rsidR="000A66F6" w:rsidRPr="000A66F6" w:rsidTr="00EB0B5F">
        <w:trPr>
          <w:gridAfter w:val="2"/>
          <w:wAfter w:w="535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кеты полиэтиленовые для почтовых отправлени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2,50</w:t>
            </w:r>
          </w:p>
        </w:tc>
      </w:tr>
      <w:tr w:rsidR="000A66F6" w:rsidRPr="000A66F6" w:rsidTr="00EB0B5F">
        <w:trPr>
          <w:gridAfter w:val="2"/>
          <w:wAfter w:w="535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15,31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Пленка для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ламинирования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100 листов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64,11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Разделители пластиков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76,57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Разделители картон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5,38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Ручка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31,67</w:t>
            </w:r>
          </w:p>
        </w:tc>
      </w:tr>
      <w:tr w:rsidR="000A66F6" w:rsidRPr="000A66F6" w:rsidTr="00EB0B5F">
        <w:trPr>
          <w:gridAfter w:val="2"/>
          <w:wAfter w:w="535" w:type="dxa"/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Ручка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гелевая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, автоматическ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9,00</w:t>
            </w:r>
          </w:p>
        </w:tc>
      </w:tr>
      <w:tr w:rsidR="000A66F6" w:rsidRPr="000A66F6" w:rsidTr="00EB0B5F">
        <w:trPr>
          <w:gridAfter w:val="2"/>
          <w:wAfter w:w="535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Ручка шариковая, автоматическ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4,33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6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8,67</w:t>
            </w:r>
          </w:p>
        </w:tc>
      </w:tr>
      <w:tr w:rsidR="000A66F6" w:rsidRPr="000A66F6" w:rsidTr="00EB0B5F">
        <w:trPr>
          <w:gridAfter w:val="2"/>
          <w:wAfter w:w="535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Скобы для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, № 10 (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1000 шт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9,67</w:t>
            </w:r>
          </w:p>
        </w:tc>
      </w:tr>
      <w:tr w:rsidR="000A66F6" w:rsidRPr="000A66F6" w:rsidTr="00EB0B5F">
        <w:trPr>
          <w:gridAfter w:val="2"/>
          <w:wAfter w:w="535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Скобы для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, № 24/6 (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1000 шт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9,67</w:t>
            </w:r>
          </w:p>
        </w:tc>
      </w:tr>
      <w:tr w:rsidR="000A66F6" w:rsidRPr="000A66F6" w:rsidTr="00EB0B5F">
        <w:trPr>
          <w:gridAfter w:val="2"/>
          <w:wAfter w:w="535" w:type="dxa"/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Скрепки в ассортименте, малые (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100 шт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3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2,67</w:t>
            </w:r>
          </w:p>
        </w:tc>
      </w:tr>
      <w:tr w:rsidR="000A66F6" w:rsidRPr="000A66F6" w:rsidTr="00EB0B5F">
        <w:trPr>
          <w:gridAfter w:val="2"/>
          <w:wAfter w:w="535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Скрепки в ассортименте, большие (уп.50 шт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1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07,67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 № 24/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6,97</w:t>
            </w:r>
          </w:p>
        </w:tc>
      </w:tr>
      <w:tr w:rsidR="000A66F6" w:rsidRPr="000A66F6" w:rsidTr="00EB0B5F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Тетради в ассортимент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41,33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Точилка для карандашей механическ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2,00</w:t>
            </w:r>
          </w:p>
        </w:tc>
      </w:tr>
      <w:tr w:rsidR="000A66F6" w:rsidRPr="000A66F6" w:rsidTr="00EB0B5F">
        <w:trPr>
          <w:gridAfter w:val="2"/>
          <w:wAfter w:w="535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Точилка для карандашей электрическ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541,71</w:t>
            </w:r>
          </w:p>
        </w:tc>
      </w:tr>
      <w:tr w:rsidR="000A66F6" w:rsidRPr="000A66F6" w:rsidTr="00EB0B5F">
        <w:trPr>
          <w:gridAfter w:val="2"/>
          <w:wAfter w:w="535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Штампы 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самонаборные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94,70</w:t>
            </w:r>
          </w:p>
        </w:tc>
      </w:tr>
      <w:tr w:rsidR="000A66F6" w:rsidRPr="000A66F6" w:rsidTr="00683E22">
        <w:trPr>
          <w:gridAfter w:val="2"/>
          <w:wAfter w:w="535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65,00</w:t>
            </w:r>
          </w:p>
        </w:tc>
      </w:tr>
      <w:tr w:rsidR="000A66F6" w:rsidRPr="000A66F6" w:rsidTr="00683E22">
        <w:trPr>
          <w:gridAfter w:val="2"/>
          <w:wAfter w:w="535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lastRenderedPageBreak/>
              <w:t>7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 xml:space="preserve">Чернила в патронах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94,83</w:t>
            </w:r>
          </w:p>
        </w:tc>
      </w:tr>
      <w:tr w:rsidR="000A66F6" w:rsidRPr="000A66F6" w:rsidTr="00EB0B5F">
        <w:trPr>
          <w:gridAfter w:val="2"/>
          <w:wAfter w:w="535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Ярлычки-закладки, (</w:t>
            </w: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>. от 100 шт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6,33</w:t>
            </w:r>
          </w:p>
        </w:tc>
      </w:tr>
      <w:tr w:rsidR="000A66F6" w:rsidRPr="000A66F6" w:rsidTr="00EB0B5F">
        <w:trPr>
          <w:gridAfter w:val="2"/>
          <w:wAfter w:w="535" w:type="dxa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Люверс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 5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230,04</w:t>
            </w:r>
          </w:p>
        </w:tc>
      </w:tr>
      <w:tr w:rsidR="000A66F6" w:rsidRPr="000A66F6" w:rsidTr="00EB0B5F">
        <w:trPr>
          <w:gridAfter w:val="2"/>
          <w:wAfter w:w="535" w:type="dxa"/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Калькулятор настольн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6F6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813,33</w:t>
            </w:r>
          </w:p>
        </w:tc>
      </w:tr>
      <w:tr w:rsidR="000A66F6" w:rsidRPr="000A66F6" w:rsidTr="00EB0B5F">
        <w:trPr>
          <w:gridAfter w:val="2"/>
          <w:wAfter w:w="535" w:type="dxa"/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Иные канц</w:t>
            </w: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0A66F6">
              <w:rPr>
                <w:rFonts w:ascii="Times New Roman" w:eastAsia="Times New Roman" w:hAnsi="Times New Roman" w:cs="Times New Roman"/>
              </w:rPr>
              <w:t>овары, не поименованные выше, исходя из фактической потребнос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6F6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0A66F6" w:rsidRPr="000A66F6" w:rsidTr="00EB0B5F">
        <w:trPr>
          <w:gridAfter w:val="2"/>
          <w:wAfter w:w="535" w:type="dxa"/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Папка для черчения (исходя из количества листов в папке - не менее 20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15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23,33</w:t>
            </w:r>
          </w:p>
        </w:tc>
      </w:tr>
      <w:tr w:rsidR="000A66F6" w:rsidRPr="000A66F6" w:rsidTr="00EB0B5F">
        <w:trPr>
          <w:gridAfter w:val="2"/>
          <w:wAfter w:w="535" w:type="dxa"/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66F6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  <w:r w:rsidRPr="000A66F6">
              <w:rPr>
                <w:rFonts w:ascii="Times New Roman" w:eastAsia="Times New Roman" w:hAnsi="Times New Roman" w:cs="Times New Roman"/>
              </w:rPr>
              <w:t xml:space="preserve"> № 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F6" w:rsidRPr="000A66F6" w:rsidRDefault="000A66F6" w:rsidP="000A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137,67</w:t>
            </w:r>
          </w:p>
        </w:tc>
      </w:tr>
      <w:tr w:rsidR="000A66F6" w:rsidRPr="000A66F6" w:rsidTr="00EB0B5F">
        <w:trPr>
          <w:gridAfter w:val="2"/>
          <w:wAfter w:w="535" w:type="dxa"/>
          <w:trHeight w:val="930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6F6">
              <w:rPr>
                <w:rFonts w:ascii="Times New Roman" w:eastAsia="Times New Roman" w:hAnsi="Times New Roman" w:cs="Times New Roman"/>
              </w:rPr>
              <w:t>Специалисты,  деятельность которых  финансируется  за счет средств субвенций иных бюджетов,  могут обеспечиваться  товарами в объемах, превышающих вышеуказанные нормативы, с учетом специфики деятельности.</w:t>
            </w:r>
          </w:p>
        </w:tc>
      </w:tr>
      <w:tr w:rsidR="000A66F6" w:rsidRPr="000A66F6" w:rsidTr="00EB0B5F">
        <w:trPr>
          <w:gridAfter w:val="2"/>
          <w:wAfter w:w="535" w:type="dxa"/>
          <w:trHeight w:val="930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66F6" w:rsidRPr="000A66F6" w:rsidRDefault="000A66F6" w:rsidP="000A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A66F6">
              <w:rPr>
                <w:rFonts w:ascii="Times New Roman" w:eastAsia="Times New Roman" w:hAnsi="Times New Roman" w:cs="Times New Roman"/>
              </w:rPr>
              <w:t xml:space="preserve">Товары, при дополнительной потребности сверх установленной нормы или непредусмотренные нормой обеспечения, но необходимые для служебной деятельности, приобретаются дополнительно на основании обоснованной заявки (служебной записке), согласованной главой администрации. </w:t>
            </w:r>
            <w:proofErr w:type="gramEnd"/>
          </w:p>
        </w:tc>
      </w:tr>
    </w:tbl>
    <w:p w:rsidR="00F10332" w:rsidRDefault="00F10332" w:rsidP="00F10332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0E00BB">
        <w:rPr>
          <w:sz w:val="28"/>
          <w:szCs w:val="28"/>
        </w:rPr>
        <w:t>оставляю за собой</w:t>
      </w:r>
      <w:r w:rsidR="008932AC">
        <w:rPr>
          <w:sz w:val="28"/>
          <w:szCs w:val="28"/>
        </w:rPr>
        <w:t>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FF7797" w:rsidRPr="00FF7797" w:rsidRDefault="00FF779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79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779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2098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97">
        <w:rPr>
          <w:rFonts w:ascii="Times New Roman" w:hAnsi="Times New Roman" w:cs="Times New Roman"/>
          <w:sz w:val="28"/>
          <w:szCs w:val="28"/>
        </w:rPr>
        <w:t>г</w:t>
      </w:r>
      <w:r w:rsidR="00B52340" w:rsidRPr="00FF7797">
        <w:rPr>
          <w:rFonts w:ascii="Times New Roman" w:hAnsi="Times New Roman" w:cs="Times New Roman"/>
          <w:sz w:val="28"/>
          <w:szCs w:val="28"/>
        </w:rPr>
        <w:t>лав</w:t>
      </w:r>
      <w:r w:rsidRPr="00FF7797">
        <w:rPr>
          <w:rFonts w:ascii="Times New Roman" w:hAnsi="Times New Roman" w:cs="Times New Roman"/>
          <w:sz w:val="28"/>
          <w:szCs w:val="28"/>
        </w:rPr>
        <w:t>ы</w:t>
      </w:r>
      <w:r w:rsidR="00B52340" w:rsidRPr="00FF77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797" w:rsidRPr="00FF7797">
        <w:rPr>
          <w:rFonts w:ascii="Times New Roman" w:hAnsi="Times New Roman" w:cs="Times New Roman"/>
          <w:sz w:val="28"/>
          <w:szCs w:val="28"/>
        </w:rPr>
        <w:t xml:space="preserve"> </w:t>
      </w:r>
      <w:r w:rsidR="00A210FF" w:rsidRPr="00FF779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97" w:rsidRPr="00FF7797">
        <w:rPr>
          <w:rFonts w:ascii="Times New Roman" w:hAnsi="Times New Roman" w:cs="Times New Roman"/>
          <w:sz w:val="28"/>
          <w:szCs w:val="28"/>
        </w:rPr>
        <w:t xml:space="preserve">      </w:t>
      </w:r>
      <w:r w:rsidR="00A210FF" w:rsidRPr="00FF7797">
        <w:rPr>
          <w:rFonts w:ascii="Times New Roman" w:hAnsi="Times New Roman" w:cs="Times New Roman"/>
          <w:sz w:val="28"/>
          <w:szCs w:val="28"/>
        </w:rPr>
        <w:t xml:space="preserve">              А.</w:t>
      </w:r>
      <w:r w:rsidR="00FF7797" w:rsidRPr="00FF7797">
        <w:rPr>
          <w:rFonts w:ascii="Times New Roman" w:hAnsi="Times New Roman" w:cs="Times New Roman"/>
          <w:sz w:val="28"/>
          <w:szCs w:val="28"/>
        </w:rPr>
        <w:t>П. Шорников</w:t>
      </w: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5F" w:rsidRDefault="00EB0B5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5F" w:rsidRDefault="00EB0B5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EA22F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A0EBB"/>
    <w:rsid w:val="000A66F6"/>
    <w:rsid w:val="000B0834"/>
    <w:rsid w:val="000B3F5A"/>
    <w:rsid w:val="000C1EDA"/>
    <w:rsid w:val="000D7896"/>
    <w:rsid w:val="000D7F6D"/>
    <w:rsid w:val="000E00BB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44866"/>
    <w:rsid w:val="00147C38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48E7"/>
    <w:rsid w:val="001C6BD6"/>
    <w:rsid w:val="001D2E09"/>
    <w:rsid w:val="001E268D"/>
    <w:rsid w:val="001F38D9"/>
    <w:rsid w:val="002016D9"/>
    <w:rsid w:val="002023D6"/>
    <w:rsid w:val="0020274E"/>
    <w:rsid w:val="00203216"/>
    <w:rsid w:val="00205AAD"/>
    <w:rsid w:val="00212E44"/>
    <w:rsid w:val="002140AE"/>
    <w:rsid w:val="00214D89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3DD"/>
    <w:rsid w:val="00265F8E"/>
    <w:rsid w:val="0027451C"/>
    <w:rsid w:val="00276A37"/>
    <w:rsid w:val="0027722A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41DD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0099"/>
    <w:rsid w:val="003C0AE5"/>
    <w:rsid w:val="003C2811"/>
    <w:rsid w:val="003D15EF"/>
    <w:rsid w:val="003D1B58"/>
    <w:rsid w:val="003D273A"/>
    <w:rsid w:val="003D2A55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6CFE"/>
    <w:rsid w:val="0042752C"/>
    <w:rsid w:val="004375BA"/>
    <w:rsid w:val="00441869"/>
    <w:rsid w:val="00441941"/>
    <w:rsid w:val="004452C2"/>
    <w:rsid w:val="004512DC"/>
    <w:rsid w:val="0046035A"/>
    <w:rsid w:val="0047328D"/>
    <w:rsid w:val="00474344"/>
    <w:rsid w:val="00475CCE"/>
    <w:rsid w:val="00481262"/>
    <w:rsid w:val="00482EC7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B6E9E"/>
    <w:rsid w:val="004C2432"/>
    <w:rsid w:val="004C5B0B"/>
    <w:rsid w:val="004D07D0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505DC7"/>
    <w:rsid w:val="00507575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110D"/>
    <w:rsid w:val="005323C8"/>
    <w:rsid w:val="00533044"/>
    <w:rsid w:val="00537A1E"/>
    <w:rsid w:val="00541F61"/>
    <w:rsid w:val="00543C18"/>
    <w:rsid w:val="0055641D"/>
    <w:rsid w:val="00560811"/>
    <w:rsid w:val="0056211A"/>
    <w:rsid w:val="0056346B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86F29"/>
    <w:rsid w:val="005948D0"/>
    <w:rsid w:val="005972B7"/>
    <w:rsid w:val="005A4C0E"/>
    <w:rsid w:val="005B2CAF"/>
    <w:rsid w:val="005B7E31"/>
    <w:rsid w:val="005C13EC"/>
    <w:rsid w:val="005C2E54"/>
    <w:rsid w:val="005C3BCB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35E0"/>
    <w:rsid w:val="00624DA1"/>
    <w:rsid w:val="00627A15"/>
    <w:rsid w:val="006344C9"/>
    <w:rsid w:val="00637FE3"/>
    <w:rsid w:val="00650CBE"/>
    <w:rsid w:val="00652E1B"/>
    <w:rsid w:val="00653073"/>
    <w:rsid w:val="006550A9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3E22"/>
    <w:rsid w:val="00684644"/>
    <w:rsid w:val="0068492D"/>
    <w:rsid w:val="00686F51"/>
    <w:rsid w:val="00692E32"/>
    <w:rsid w:val="0069421B"/>
    <w:rsid w:val="00696D1D"/>
    <w:rsid w:val="006A5E48"/>
    <w:rsid w:val="006B6F00"/>
    <w:rsid w:val="006D0EF7"/>
    <w:rsid w:val="006D1199"/>
    <w:rsid w:val="006D1C77"/>
    <w:rsid w:val="006D288F"/>
    <w:rsid w:val="006D4D93"/>
    <w:rsid w:val="006D5AE7"/>
    <w:rsid w:val="006D63A1"/>
    <w:rsid w:val="006D64A7"/>
    <w:rsid w:val="006E0EBD"/>
    <w:rsid w:val="006E17E2"/>
    <w:rsid w:val="006E2DD4"/>
    <w:rsid w:val="006E31DC"/>
    <w:rsid w:val="006E6161"/>
    <w:rsid w:val="006E643E"/>
    <w:rsid w:val="006F28EE"/>
    <w:rsid w:val="006F5834"/>
    <w:rsid w:val="006F6EB2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683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EBB"/>
    <w:rsid w:val="007800E6"/>
    <w:rsid w:val="00782711"/>
    <w:rsid w:val="00783CA4"/>
    <w:rsid w:val="00784A44"/>
    <w:rsid w:val="00784F18"/>
    <w:rsid w:val="00786D6C"/>
    <w:rsid w:val="0079118B"/>
    <w:rsid w:val="007933EE"/>
    <w:rsid w:val="007A229D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514"/>
    <w:rsid w:val="008106C6"/>
    <w:rsid w:val="00815F63"/>
    <w:rsid w:val="00816590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471CF"/>
    <w:rsid w:val="008545C6"/>
    <w:rsid w:val="00856E1D"/>
    <w:rsid w:val="008571FC"/>
    <w:rsid w:val="008617DE"/>
    <w:rsid w:val="008626A7"/>
    <w:rsid w:val="0086563A"/>
    <w:rsid w:val="00867D0B"/>
    <w:rsid w:val="008703EE"/>
    <w:rsid w:val="00870BF3"/>
    <w:rsid w:val="0087154D"/>
    <w:rsid w:val="00872B59"/>
    <w:rsid w:val="00880158"/>
    <w:rsid w:val="00880B21"/>
    <w:rsid w:val="00884B6B"/>
    <w:rsid w:val="008851A7"/>
    <w:rsid w:val="008932AC"/>
    <w:rsid w:val="00895BEB"/>
    <w:rsid w:val="00897835"/>
    <w:rsid w:val="00897A1E"/>
    <w:rsid w:val="00897C37"/>
    <w:rsid w:val="008A1BB9"/>
    <w:rsid w:val="008A3ED8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D7F71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0D4"/>
    <w:rsid w:val="00A20ABD"/>
    <w:rsid w:val="00A210FF"/>
    <w:rsid w:val="00A2449F"/>
    <w:rsid w:val="00A259EA"/>
    <w:rsid w:val="00A277B0"/>
    <w:rsid w:val="00A31E01"/>
    <w:rsid w:val="00A34002"/>
    <w:rsid w:val="00A34431"/>
    <w:rsid w:val="00A50D9E"/>
    <w:rsid w:val="00A519DF"/>
    <w:rsid w:val="00A51C8C"/>
    <w:rsid w:val="00A521B6"/>
    <w:rsid w:val="00A5614A"/>
    <w:rsid w:val="00A566CB"/>
    <w:rsid w:val="00A6070C"/>
    <w:rsid w:val="00A6625D"/>
    <w:rsid w:val="00A7368F"/>
    <w:rsid w:val="00A74D33"/>
    <w:rsid w:val="00A77809"/>
    <w:rsid w:val="00A825AA"/>
    <w:rsid w:val="00A84598"/>
    <w:rsid w:val="00A87FBE"/>
    <w:rsid w:val="00A96EC3"/>
    <w:rsid w:val="00A96F48"/>
    <w:rsid w:val="00AA60E7"/>
    <w:rsid w:val="00AB6B6C"/>
    <w:rsid w:val="00AB6E6F"/>
    <w:rsid w:val="00AC03D2"/>
    <w:rsid w:val="00AC3750"/>
    <w:rsid w:val="00AC4D04"/>
    <w:rsid w:val="00AC5279"/>
    <w:rsid w:val="00AD49B2"/>
    <w:rsid w:val="00AF112E"/>
    <w:rsid w:val="00AF115D"/>
    <w:rsid w:val="00AF1E2D"/>
    <w:rsid w:val="00AF69C8"/>
    <w:rsid w:val="00B04494"/>
    <w:rsid w:val="00B05135"/>
    <w:rsid w:val="00B07069"/>
    <w:rsid w:val="00B10664"/>
    <w:rsid w:val="00B12DCA"/>
    <w:rsid w:val="00B20607"/>
    <w:rsid w:val="00B2552B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1EEF"/>
    <w:rsid w:val="00B62767"/>
    <w:rsid w:val="00B70C27"/>
    <w:rsid w:val="00B7199E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D65DB"/>
    <w:rsid w:val="00BE0E88"/>
    <w:rsid w:val="00BE4D20"/>
    <w:rsid w:val="00BE6C68"/>
    <w:rsid w:val="00BF2A24"/>
    <w:rsid w:val="00BF3AD1"/>
    <w:rsid w:val="00BF6EEF"/>
    <w:rsid w:val="00BF75C5"/>
    <w:rsid w:val="00C00742"/>
    <w:rsid w:val="00C03EFF"/>
    <w:rsid w:val="00C0469D"/>
    <w:rsid w:val="00C049BE"/>
    <w:rsid w:val="00C12B1C"/>
    <w:rsid w:val="00C14F98"/>
    <w:rsid w:val="00C21AD0"/>
    <w:rsid w:val="00C27C80"/>
    <w:rsid w:val="00C30426"/>
    <w:rsid w:val="00C32A49"/>
    <w:rsid w:val="00C355E7"/>
    <w:rsid w:val="00C40185"/>
    <w:rsid w:val="00C602EC"/>
    <w:rsid w:val="00C61D5E"/>
    <w:rsid w:val="00C6451B"/>
    <w:rsid w:val="00C64523"/>
    <w:rsid w:val="00C64598"/>
    <w:rsid w:val="00C725EC"/>
    <w:rsid w:val="00C8473A"/>
    <w:rsid w:val="00C86F4C"/>
    <w:rsid w:val="00C90ED0"/>
    <w:rsid w:val="00C92F6E"/>
    <w:rsid w:val="00C97544"/>
    <w:rsid w:val="00CA4F98"/>
    <w:rsid w:val="00CA5397"/>
    <w:rsid w:val="00CB0940"/>
    <w:rsid w:val="00CB0976"/>
    <w:rsid w:val="00CB5DE0"/>
    <w:rsid w:val="00CC15B2"/>
    <w:rsid w:val="00CD0781"/>
    <w:rsid w:val="00CD3682"/>
    <w:rsid w:val="00CD386E"/>
    <w:rsid w:val="00CD4D1B"/>
    <w:rsid w:val="00CD5169"/>
    <w:rsid w:val="00CD7A8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0C96"/>
    <w:rsid w:val="00D1213C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805EE"/>
    <w:rsid w:val="00D809FE"/>
    <w:rsid w:val="00D812A4"/>
    <w:rsid w:val="00D812C3"/>
    <w:rsid w:val="00D8385F"/>
    <w:rsid w:val="00D845C6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2F1A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53510"/>
    <w:rsid w:val="00E61D8D"/>
    <w:rsid w:val="00E630E9"/>
    <w:rsid w:val="00E64F21"/>
    <w:rsid w:val="00E7013C"/>
    <w:rsid w:val="00E70A6D"/>
    <w:rsid w:val="00EA0AB9"/>
    <w:rsid w:val="00EA0F8C"/>
    <w:rsid w:val="00EA22F7"/>
    <w:rsid w:val="00EA516B"/>
    <w:rsid w:val="00EA51B8"/>
    <w:rsid w:val="00EA544F"/>
    <w:rsid w:val="00EB0B5F"/>
    <w:rsid w:val="00EB28FD"/>
    <w:rsid w:val="00EB6FF4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EF3289"/>
    <w:rsid w:val="00EF7039"/>
    <w:rsid w:val="00F03E03"/>
    <w:rsid w:val="00F043B8"/>
    <w:rsid w:val="00F0622D"/>
    <w:rsid w:val="00F10332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602C"/>
    <w:rsid w:val="00F7120E"/>
    <w:rsid w:val="00F7667F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C7F78"/>
    <w:rsid w:val="00FD7E25"/>
    <w:rsid w:val="00FE1888"/>
    <w:rsid w:val="00FE4E9C"/>
    <w:rsid w:val="00FF406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0805-6BB0-4C1C-9C6C-617D10F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38</cp:revision>
  <cp:lastPrinted>2021-10-29T12:08:00Z</cp:lastPrinted>
  <dcterms:created xsi:type="dcterms:W3CDTF">2019-09-12T13:32:00Z</dcterms:created>
  <dcterms:modified xsi:type="dcterms:W3CDTF">2021-12-02T14:28:00Z</dcterms:modified>
</cp:coreProperties>
</file>